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1C" w:rsidRDefault="003702F3" w:rsidP="001B72B6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D57463">
        <w:rPr>
          <w:rFonts w:cs="B Titr" w:hint="cs"/>
          <w:b/>
          <w:bCs/>
          <w:sz w:val="20"/>
          <w:szCs w:val="20"/>
          <w:rtl/>
          <w:lang w:bidi="fa-IR"/>
        </w:rPr>
        <w:t>به نام خدا</w:t>
      </w:r>
    </w:p>
    <w:p w:rsidR="006A1C81" w:rsidRDefault="006A1C81" w:rsidP="006A1C81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lang w:bidi="fa-IR"/>
        </w:rPr>
      </w:pPr>
    </w:p>
    <w:p w:rsidR="0062661F" w:rsidRPr="00D57463" w:rsidRDefault="0062661F" w:rsidP="0062661F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3702F3" w:rsidRDefault="003702F3" w:rsidP="00461163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D57463">
        <w:rPr>
          <w:rFonts w:cs="B Titr" w:hint="cs"/>
          <w:b/>
          <w:bCs/>
          <w:sz w:val="20"/>
          <w:szCs w:val="20"/>
          <w:rtl/>
          <w:lang w:bidi="fa-IR"/>
        </w:rPr>
        <w:t xml:space="preserve">گزارش برگزاری انتخابات </w:t>
      </w:r>
      <w:r w:rsidR="00E31A50" w:rsidRPr="00E31A50">
        <w:rPr>
          <w:rFonts w:cs="B Titr" w:hint="cs"/>
          <w:b/>
          <w:bCs/>
          <w:sz w:val="20"/>
          <w:szCs w:val="20"/>
          <w:rtl/>
          <w:lang w:bidi="fa-IR"/>
        </w:rPr>
        <w:t xml:space="preserve"> انجمن</w:t>
      </w:r>
      <w:r w:rsidR="00CC60EF">
        <w:rPr>
          <w:rFonts w:cs="B Titr" w:hint="cs"/>
          <w:b/>
          <w:bCs/>
          <w:sz w:val="20"/>
          <w:szCs w:val="20"/>
          <w:rtl/>
          <w:lang w:bidi="fa-IR"/>
        </w:rPr>
        <w:t>های ورزشی پردیس شهیدان پاکنژاد</w:t>
      </w:r>
      <w:r w:rsidR="00E31A50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3027B5">
        <w:rPr>
          <w:rFonts w:cs="B Titr" w:hint="cs"/>
          <w:b/>
          <w:bCs/>
          <w:sz w:val="20"/>
          <w:szCs w:val="20"/>
          <w:rtl/>
          <w:lang w:bidi="fa-IR"/>
        </w:rPr>
        <w:t>استان</w:t>
      </w:r>
      <w:r w:rsidR="00E31A50">
        <w:rPr>
          <w:rFonts w:cs="B Titr" w:hint="cs"/>
          <w:b/>
          <w:bCs/>
          <w:sz w:val="20"/>
          <w:szCs w:val="20"/>
          <w:rtl/>
          <w:lang w:bidi="fa-IR"/>
        </w:rPr>
        <w:t xml:space="preserve"> یزد</w:t>
      </w:r>
    </w:p>
    <w:p w:rsidR="006A1C81" w:rsidRDefault="006A1C81" w:rsidP="006A1C81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lang w:bidi="fa-IR"/>
        </w:rPr>
      </w:pPr>
    </w:p>
    <w:p w:rsidR="0062661F" w:rsidRPr="00D57463" w:rsidRDefault="0062661F" w:rsidP="0062661F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EE23C3" w:rsidRPr="007350A5" w:rsidRDefault="006F49AD" w:rsidP="009D47CB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 w:rsidRPr="00D57463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3553D2" w:rsidRPr="00D57463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D57463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EE23C3" w:rsidRPr="00D57463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</w:p>
    <w:p w:rsidR="00EE23C3" w:rsidRPr="007350A5" w:rsidRDefault="00EE23C3" w:rsidP="005E711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7350A5">
        <w:rPr>
          <w:rFonts w:cs="B Zar" w:hint="cs"/>
          <w:sz w:val="24"/>
          <w:szCs w:val="24"/>
          <w:rtl/>
          <w:lang w:bidi="fa-IR"/>
        </w:rPr>
        <w:t>با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احترام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به</w:t>
      </w:r>
      <w:r w:rsidR="002234CA" w:rsidRPr="007350A5">
        <w:rPr>
          <w:rFonts w:cs="B Zar" w:hint="cs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استحضار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می</w:t>
      </w:r>
      <w:r w:rsidR="002234CA" w:rsidRPr="007350A5">
        <w:rPr>
          <w:rFonts w:cs="B Zar" w:hint="cs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رساند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انتخابات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مربوطه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درروز</w:t>
      </w:r>
      <w:r w:rsidR="008A51DE" w:rsidRPr="007350A5">
        <w:rPr>
          <w:rFonts w:cs="B Zar" w:hint="cs"/>
          <w:sz w:val="32"/>
          <w:szCs w:val="32"/>
          <w:rtl/>
          <w:lang w:bidi="fa-IR"/>
        </w:rPr>
        <w:t xml:space="preserve">سه شنبه </w:t>
      </w:r>
      <w:r w:rsidR="00E75622" w:rsidRPr="007350A5">
        <w:rPr>
          <w:rFonts w:cs="B Zar" w:hint="cs"/>
          <w:rtl/>
          <w:lang w:bidi="fa-IR"/>
        </w:rPr>
        <w:t xml:space="preserve"> </w:t>
      </w:r>
      <w:r w:rsidRPr="007350A5">
        <w:rPr>
          <w:rFonts w:cs="B Zar" w:hint="cs"/>
          <w:rtl/>
          <w:lang w:bidi="fa-IR"/>
        </w:rPr>
        <w:t>مورخ</w:t>
      </w:r>
      <w:r w:rsidR="00E75622" w:rsidRPr="007350A5">
        <w:rPr>
          <w:rFonts w:cs="B Zar" w:hint="cs"/>
          <w:rtl/>
          <w:lang w:bidi="fa-IR"/>
        </w:rPr>
        <w:t xml:space="preserve"> 24/07/</w:t>
      </w:r>
      <w:r w:rsidR="004D1BCD" w:rsidRPr="007350A5">
        <w:rPr>
          <w:rFonts w:cs="B Zar" w:hint="cs"/>
          <w:rtl/>
          <w:lang w:bidi="fa-IR"/>
        </w:rPr>
        <w:t>97</w:t>
      </w:r>
      <w:r w:rsidR="00E75622" w:rsidRPr="007350A5">
        <w:rPr>
          <w:rFonts w:cs="B Zar" w:hint="cs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رأس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ساعت</w:t>
      </w:r>
      <w:r w:rsidR="00E75622" w:rsidRPr="007350A5">
        <w:rPr>
          <w:rFonts w:cs="B Zar" w:hint="cs"/>
          <w:sz w:val="18"/>
          <w:szCs w:val="18"/>
          <w:rtl/>
          <w:lang w:bidi="fa-IR"/>
        </w:rPr>
        <w:t xml:space="preserve"> </w:t>
      </w:r>
      <w:r w:rsidR="00E75622" w:rsidRPr="007350A5">
        <w:rPr>
          <w:rFonts w:cs="B Zar" w:hint="cs"/>
          <w:rtl/>
          <w:lang w:bidi="fa-IR"/>
        </w:rPr>
        <w:t>9:30</w:t>
      </w:r>
      <w:r w:rsidR="00E75622" w:rsidRPr="007350A5">
        <w:rPr>
          <w:rFonts w:cs="B Zar" w:hint="cs"/>
          <w:sz w:val="24"/>
          <w:szCs w:val="24"/>
          <w:rtl/>
          <w:lang w:bidi="fa-IR"/>
        </w:rPr>
        <w:t xml:space="preserve"> باشرکت </w:t>
      </w:r>
      <w:r w:rsidR="005E7113" w:rsidRPr="007350A5">
        <w:rPr>
          <w:rFonts w:cs="B Zar"/>
          <w:lang w:bidi="fa-IR"/>
        </w:rPr>
        <w:t>361</w:t>
      </w:r>
      <w:r w:rsidR="00E75622" w:rsidRPr="007350A5">
        <w:rPr>
          <w:rFonts w:cs="B Zar" w:hint="cs"/>
          <w:rtl/>
          <w:lang w:bidi="fa-IR"/>
        </w:rPr>
        <w:t xml:space="preserve"> </w:t>
      </w:r>
      <w:r w:rsidRPr="007350A5">
        <w:rPr>
          <w:rFonts w:cs="B Zar" w:hint="cs"/>
          <w:rtl/>
          <w:lang w:bidi="fa-IR"/>
        </w:rPr>
        <w:t>نفر</w:t>
      </w:r>
      <w:r w:rsidR="00727261" w:rsidRPr="007350A5">
        <w:rPr>
          <w:rFonts w:cs="B Zar" w:hint="cs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 xml:space="preserve">از </w:t>
      </w:r>
      <w:r w:rsidR="008A51DE" w:rsidRPr="007350A5">
        <w:rPr>
          <w:rFonts w:cs="B Zar" w:hint="cs"/>
          <w:sz w:val="24"/>
          <w:szCs w:val="24"/>
          <w:rtl/>
          <w:lang w:bidi="fa-IR"/>
        </w:rPr>
        <w:t>دانشجو معلمان</w:t>
      </w:r>
      <w:r w:rsidR="005E7113" w:rsidRPr="007350A5">
        <w:rPr>
          <w:rFonts w:cs="B Zar"/>
          <w:sz w:val="24"/>
          <w:szCs w:val="24"/>
          <w:lang w:bidi="fa-IR"/>
        </w:rPr>
        <w:t xml:space="preserve"> </w:t>
      </w:r>
      <w:r w:rsidR="005E7113" w:rsidRPr="007350A5">
        <w:rPr>
          <w:rFonts w:cs="B Zar" w:hint="cs"/>
          <w:sz w:val="24"/>
          <w:szCs w:val="24"/>
          <w:rtl/>
          <w:lang w:bidi="fa-IR"/>
        </w:rPr>
        <w:t xml:space="preserve"> خوابگاهي</w:t>
      </w:r>
      <w:r w:rsidRPr="007350A5">
        <w:rPr>
          <w:rFonts w:cs="B Zar" w:hint="cs"/>
          <w:sz w:val="24"/>
          <w:szCs w:val="24"/>
          <w:rtl/>
          <w:lang w:bidi="fa-IR"/>
        </w:rPr>
        <w:t xml:space="preserve"> برگزار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گردید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وخلاصه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گزارش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به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شرح</w:t>
      </w:r>
      <w:r w:rsidRPr="007350A5">
        <w:rPr>
          <w:rFonts w:cs="B Zar"/>
          <w:sz w:val="24"/>
          <w:szCs w:val="24"/>
          <w:rtl/>
          <w:lang w:bidi="fa-IR"/>
        </w:rPr>
        <w:t xml:space="preserve"> </w:t>
      </w:r>
      <w:r w:rsidRPr="007350A5">
        <w:rPr>
          <w:rFonts w:cs="B Zar" w:hint="cs"/>
          <w:sz w:val="24"/>
          <w:szCs w:val="24"/>
          <w:rtl/>
          <w:lang w:bidi="fa-IR"/>
        </w:rPr>
        <w:t>زیر</w:t>
      </w:r>
      <w:r w:rsidR="00997428" w:rsidRPr="007350A5">
        <w:rPr>
          <w:rFonts w:cs="B Zar" w:hint="cs"/>
          <w:sz w:val="24"/>
          <w:szCs w:val="24"/>
          <w:rtl/>
          <w:lang w:bidi="fa-IR"/>
        </w:rPr>
        <w:t>تقدیم می گردد</w:t>
      </w:r>
      <w:r w:rsidR="00E75622" w:rsidRPr="007350A5">
        <w:rPr>
          <w:rFonts w:cs="B Zar" w:hint="cs"/>
          <w:sz w:val="24"/>
          <w:szCs w:val="24"/>
          <w:rtl/>
          <w:lang w:bidi="fa-IR"/>
        </w:rPr>
        <w:t>:</w:t>
      </w:r>
    </w:p>
    <w:p w:rsidR="00727261" w:rsidRPr="007350A5" w:rsidRDefault="00727261" w:rsidP="009D47CB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8F2DE8" w:rsidRPr="007350A5" w:rsidRDefault="00A54C55" w:rsidP="005E711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7350A5">
        <w:rPr>
          <w:rFonts w:cs="B Zar" w:hint="cs"/>
          <w:sz w:val="24"/>
          <w:szCs w:val="24"/>
          <w:rtl/>
          <w:lang w:bidi="fa-IR"/>
        </w:rPr>
        <w:t xml:space="preserve"> </w:t>
      </w:r>
      <w:r w:rsidR="001F2F7F"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7350A5">
        <w:rPr>
          <w:rFonts w:cs="B Zar" w:hint="cs"/>
          <w:sz w:val="24"/>
          <w:szCs w:val="24"/>
          <w:rtl/>
          <w:lang w:bidi="fa-IR"/>
        </w:rPr>
        <w:t xml:space="preserve"> </w:t>
      </w:r>
      <w:r w:rsidR="00580392" w:rsidRPr="007350A5">
        <w:rPr>
          <w:rFonts w:cs="B Zar" w:hint="cs"/>
          <w:sz w:val="24"/>
          <w:szCs w:val="24"/>
          <w:rtl/>
          <w:lang w:bidi="fa-IR"/>
        </w:rPr>
        <w:t xml:space="preserve">با توجه به مفاد شيوه نامه انجمن هاي ورزشي ، </w:t>
      </w:r>
      <w:r w:rsidR="005E7113" w:rsidRPr="007350A5">
        <w:rPr>
          <w:rFonts w:cs="B Zar" w:hint="cs"/>
          <w:sz w:val="24"/>
          <w:szCs w:val="24"/>
          <w:rtl/>
          <w:lang w:bidi="fa-IR"/>
        </w:rPr>
        <w:t xml:space="preserve"> پس از اطلاع رساني به كليه دانشجويان و ثبت نام داوطلبان علاقمند مراحل  بررسي طلاحيت داوطلبان توسط كميته تخصصي صلاحيت داوطلبان انجام و بعد از آن به مدت 3 روز تبليغات در محيط</w:t>
      </w:r>
      <w:r w:rsidR="0049479C">
        <w:rPr>
          <w:rFonts w:cs="B Zar" w:hint="cs"/>
          <w:sz w:val="24"/>
          <w:szCs w:val="24"/>
          <w:rtl/>
          <w:lang w:bidi="fa-IR"/>
        </w:rPr>
        <w:t xml:space="preserve"> خوابگاه</w:t>
      </w:r>
      <w:r w:rsidR="005E7113" w:rsidRPr="007350A5">
        <w:rPr>
          <w:rFonts w:cs="B Zar" w:hint="cs"/>
          <w:sz w:val="24"/>
          <w:szCs w:val="24"/>
          <w:rtl/>
          <w:lang w:bidi="fa-IR"/>
        </w:rPr>
        <w:t xml:space="preserve"> و فضاي مجازي انجام گرديد و سپس روند </w:t>
      </w:r>
      <w:r w:rsidRPr="007350A5">
        <w:rPr>
          <w:rFonts w:cs="B Zar" w:hint="cs"/>
          <w:sz w:val="24"/>
          <w:szCs w:val="24"/>
          <w:rtl/>
          <w:lang w:bidi="fa-IR"/>
        </w:rPr>
        <w:t xml:space="preserve">انتخابات </w:t>
      </w:r>
      <w:r w:rsidR="000F0270" w:rsidRPr="007350A5">
        <w:rPr>
          <w:rFonts w:cs="B Zar" w:hint="cs"/>
          <w:sz w:val="24"/>
          <w:szCs w:val="24"/>
          <w:rtl/>
          <w:lang w:bidi="fa-IR"/>
        </w:rPr>
        <w:t>انجمن</w:t>
      </w:r>
      <w:r w:rsidR="00580392" w:rsidRPr="007350A5">
        <w:rPr>
          <w:rFonts w:cs="B Zar" w:hint="cs"/>
          <w:sz w:val="24"/>
          <w:szCs w:val="24"/>
          <w:rtl/>
          <w:lang w:bidi="fa-IR"/>
        </w:rPr>
        <w:t xml:space="preserve">هاي ورزشي </w:t>
      </w:r>
      <w:r w:rsidR="008A51DE" w:rsidRPr="007350A5">
        <w:rPr>
          <w:rFonts w:cs="B Zar" w:hint="cs"/>
          <w:sz w:val="24"/>
          <w:szCs w:val="24"/>
          <w:rtl/>
          <w:lang w:bidi="fa-IR"/>
        </w:rPr>
        <w:t xml:space="preserve">از ساعت 9:30 روزسه شنبه </w:t>
      </w:r>
      <w:r w:rsidRPr="007350A5">
        <w:rPr>
          <w:rFonts w:cs="B Zar" w:hint="cs"/>
          <w:sz w:val="24"/>
          <w:szCs w:val="24"/>
          <w:rtl/>
          <w:lang w:bidi="fa-IR"/>
        </w:rPr>
        <w:t>مورخ: 24/07/9</w:t>
      </w:r>
      <w:r w:rsidR="00884424" w:rsidRPr="007350A5">
        <w:rPr>
          <w:rFonts w:cs="B Zar" w:hint="cs"/>
          <w:sz w:val="24"/>
          <w:szCs w:val="24"/>
          <w:rtl/>
          <w:lang w:bidi="fa-IR"/>
        </w:rPr>
        <w:t>7</w:t>
      </w:r>
      <w:r w:rsidR="003D7B09" w:rsidRPr="007350A5">
        <w:rPr>
          <w:rFonts w:cs="B Zar" w:hint="cs"/>
          <w:sz w:val="24"/>
          <w:szCs w:val="24"/>
          <w:rtl/>
          <w:lang w:bidi="fa-IR"/>
        </w:rPr>
        <w:t xml:space="preserve"> در </w:t>
      </w:r>
      <w:r w:rsidR="00A14AF0" w:rsidRPr="007350A5">
        <w:rPr>
          <w:rFonts w:cs="B Zar" w:hint="cs"/>
          <w:sz w:val="24"/>
          <w:szCs w:val="24"/>
          <w:rtl/>
          <w:lang w:bidi="fa-IR"/>
        </w:rPr>
        <w:t>پردیس شهیدان پاکنژاد یزد آ</w:t>
      </w:r>
      <w:r w:rsidR="000F0270" w:rsidRPr="007350A5">
        <w:rPr>
          <w:rFonts w:cs="B Zar" w:hint="cs"/>
          <w:sz w:val="24"/>
          <w:szCs w:val="24"/>
          <w:rtl/>
          <w:lang w:bidi="fa-IR"/>
        </w:rPr>
        <w:t>غاز شد و تا ساعت 1</w:t>
      </w:r>
      <w:r w:rsidR="005E7113" w:rsidRPr="007350A5">
        <w:rPr>
          <w:rFonts w:cs="B Zar" w:hint="cs"/>
          <w:sz w:val="24"/>
          <w:szCs w:val="24"/>
          <w:rtl/>
          <w:lang w:bidi="fa-IR"/>
        </w:rPr>
        <w:t>5</w:t>
      </w:r>
      <w:r w:rsidR="000F0270" w:rsidRPr="007350A5">
        <w:rPr>
          <w:rFonts w:cs="B Zar" w:hint="cs"/>
          <w:sz w:val="24"/>
          <w:szCs w:val="24"/>
          <w:rtl/>
          <w:lang w:bidi="fa-IR"/>
        </w:rPr>
        <w:t xml:space="preserve"> </w:t>
      </w:r>
      <w:r w:rsidR="00456E19" w:rsidRPr="007350A5">
        <w:rPr>
          <w:rFonts w:cs="B Zar" w:hint="cs"/>
          <w:sz w:val="24"/>
          <w:szCs w:val="24"/>
          <w:rtl/>
          <w:lang w:bidi="fa-IR"/>
        </w:rPr>
        <w:t>ادامه یافت .</w:t>
      </w:r>
      <w:r w:rsidR="00A14AF0" w:rsidRPr="007350A5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9D47CB" w:rsidRPr="007350A5" w:rsidRDefault="00A54C55" w:rsidP="009D47CB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7350A5">
        <w:rPr>
          <w:rFonts w:cs="B Zar" w:hint="cs"/>
          <w:sz w:val="24"/>
          <w:szCs w:val="24"/>
          <w:rtl/>
          <w:lang w:bidi="fa-IR"/>
        </w:rPr>
        <w:t>شمارش آرا نیز مت</w:t>
      </w:r>
      <w:r w:rsidR="00456E19" w:rsidRPr="007350A5">
        <w:rPr>
          <w:rFonts w:cs="B Zar" w:hint="cs"/>
          <w:sz w:val="24"/>
          <w:szCs w:val="24"/>
          <w:rtl/>
          <w:lang w:bidi="fa-IR"/>
        </w:rPr>
        <w:t xml:space="preserve">عاقباً در امور دانشجویی و تربی بدنی </w:t>
      </w:r>
      <w:r w:rsidRPr="007350A5">
        <w:rPr>
          <w:rFonts w:cs="B Zar" w:hint="cs"/>
          <w:sz w:val="24"/>
          <w:szCs w:val="24"/>
          <w:rtl/>
          <w:lang w:bidi="fa-IR"/>
        </w:rPr>
        <w:t xml:space="preserve">، </w:t>
      </w:r>
      <w:r w:rsidR="00BF3DD2" w:rsidRPr="007350A5">
        <w:rPr>
          <w:rFonts w:cs="B Zar" w:hint="cs"/>
          <w:sz w:val="24"/>
          <w:szCs w:val="24"/>
          <w:rtl/>
          <w:lang w:bidi="fa-IR"/>
        </w:rPr>
        <w:t>با همکاری و نظارت افراد زیر انجام شد:</w:t>
      </w:r>
    </w:p>
    <w:p w:rsidR="009D47CB" w:rsidRPr="007350A5" w:rsidRDefault="009D47CB" w:rsidP="009D47CB">
      <w:pPr>
        <w:bidi/>
        <w:rPr>
          <w:rFonts w:cs="B Zar"/>
          <w:sz w:val="24"/>
          <w:szCs w:val="24"/>
          <w:rtl/>
          <w:lang w:bidi="fa-IR"/>
        </w:rPr>
      </w:pPr>
      <w:r w:rsidRPr="007350A5">
        <w:rPr>
          <w:rFonts w:cs="B Zar" w:hint="cs"/>
          <w:sz w:val="24"/>
          <w:szCs w:val="24"/>
          <w:rtl/>
          <w:lang w:bidi="fa-IR"/>
        </w:rPr>
        <w:t>1-</w:t>
      </w:r>
      <w:r w:rsidR="00BF3DD2" w:rsidRPr="007350A5">
        <w:rPr>
          <w:rFonts w:cs="B Zar" w:hint="cs"/>
          <w:sz w:val="24"/>
          <w:szCs w:val="24"/>
          <w:rtl/>
          <w:lang w:bidi="fa-IR"/>
        </w:rPr>
        <w:t>کمیته شمارش آرای تشکل ها، انجمن ها و کانون های دانشجویی، متشکل از دانش</w:t>
      </w:r>
      <w:r w:rsidRPr="007350A5">
        <w:rPr>
          <w:rFonts w:cs="B Zar" w:hint="cs"/>
          <w:sz w:val="24"/>
          <w:szCs w:val="24"/>
          <w:rtl/>
          <w:lang w:bidi="fa-IR"/>
        </w:rPr>
        <w:t>جومعلمان مورد اعتماد،</w:t>
      </w:r>
    </w:p>
    <w:p w:rsidR="00BF3DD2" w:rsidRPr="007350A5" w:rsidRDefault="00BF3DD2" w:rsidP="00456E19">
      <w:pPr>
        <w:bidi/>
        <w:rPr>
          <w:rFonts w:cs="B Zar"/>
          <w:sz w:val="24"/>
          <w:szCs w:val="24"/>
          <w:rtl/>
          <w:lang w:bidi="fa-IR"/>
        </w:rPr>
      </w:pPr>
      <w:r w:rsidRPr="007350A5">
        <w:rPr>
          <w:rFonts w:cs="B Zar" w:hint="cs"/>
          <w:sz w:val="24"/>
          <w:szCs w:val="24"/>
          <w:rtl/>
          <w:lang w:bidi="fa-IR"/>
        </w:rPr>
        <w:t>آقایان:</w:t>
      </w:r>
      <w:r w:rsidR="00456E19" w:rsidRPr="007350A5">
        <w:rPr>
          <w:rFonts w:cs="B Zar" w:hint="cs"/>
          <w:sz w:val="24"/>
          <w:szCs w:val="24"/>
          <w:rtl/>
          <w:lang w:bidi="fa-IR"/>
        </w:rPr>
        <w:t xml:space="preserve"> </w:t>
      </w:r>
      <w:r w:rsidR="00FD5409" w:rsidRPr="007350A5">
        <w:rPr>
          <w:rFonts w:cs="B Zar" w:hint="cs"/>
          <w:sz w:val="24"/>
          <w:szCs w:val="24"/>
          <w:rtl/>
          <w:lang w:bidi="fa-IR"/>
        </w:rPr>
        <w:t xml:space="preserve">علی نوجوان .مهدی ابویی .محمد صادق بزرگمهر .سید مسعود دهقان </w:t>
      </w:r>
    </w:p>
    <w:p w:rsidR="00FD5409" w:rsidRPr="007350A5" w:rsidRDefault="00FD5409" w:rsidP="00FD5409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 w:rsidRPr="007350A5">
        <w:rPr>
          <w:rFonts w:cs="B Zar" w:hint="cs"/>
          <w:sz w:val="24"/>
          <w:szCs w:val="24"/>
          <w:rtl/>
          <w:lang w:bidi="fa-IR"/>
        </w:rPr>
        <w:t xml:space="preserve">آقای مرتضی معمارزاده </w:t>
      </w:r>
      <w:r w:rsidR="00DD0EFB" w:rsidRPr="007350A5">
        <w:rPr>
          <w:rFonts w:cs="B Zar" w:hint="cs"/>
          <w:sz w:val="24"/>
          <w:szCs w:val="24"/>
          <w:rtl/>
          <w:lang w:bidi="fa-IR"/>
        </w:rPr>
        <w:t xml:space="preserve">کارشناس امور دانشجویی و تربیت بدنی </w:t>
      </w:r>
    </w:p>
    <w:p w:rsidR="00DD0EFB" w:rsidRPr="007350A5" w:rsidRDefault="00DD0EFB" w:rsidP="00DD0EFB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 w:rsidRPr="007350A5">
        <w:rPr>
          <w:rFonts w:cs="B Zar" w:hint="cs"/>
          <w:sz w:val="24"/>
          <w:szCs w:val="24"/>
          <w:rtl/>
          <w:lang w:bidi="fa-IR"/>
        </w:rPr>
        <w:t xml:space="preserve">آقای علی شیرزاد کارشناس امور دانشجویی و تربیت بدنی </w:t>
      </w:r>
    </w:p>
    <w:p w:rsidR="003323A3" w:rsidRPr="007350A5" w:rsidRDefault="00727261" w:rsidP="003323A3">
      <w:pPr>
        <w:bidi/>
        <w:rPr>
          <w:rFonts w:cs="B Zar"/>
          <w:sz w:val="24"/>
          <w:szCs w:val="24"/>
          <w:rtl/>
          <w:lang w:bidi="fa-IR"/>
        </w:rPr>
      </w:pPr>
      <w:r w:rsidRPr="007350A5">
        <w:rPr>
          <w:rFonts w:cs="B Zar" w:hint="cs"/>
          <w:sz w:val="24"/>
          <w:szCs w:val="24"/>
          <w:rtl/>
          <w:lang w:bidi="fa-IR"/>
        </w:rPr>
        <w:t xml:space="preserve"> پس از شمارش آرای مأخوذه، این نتایج حاصل شد:</w:t>
      </w:r>
    </w:p>
    <w:p w:rsidR="008F2DE8" w:rsidRPr="007350A5" w:rsidRDefault="00DD0EFB" w:rsidP="00DD0EFB">
      <w:pPr>
        <w:bidi/>
        <w:rPr>
          <w:rFonts w:cs="B Zar"/>
          <w:sz w:val="24"/>
          <w:szCs w:val="24"/>
          <w:rtl/>
          <w:lang w:bidi="fa-IR"/>
        </w:rPr>
      </w:pPr>
      <w:r w:rsidRPr="007350A5">
        <w:rPr>
          <w:rFonts w:cs="B Zar" w:hint="cs"/>
          <w:sz w:val="24"/>
          <w:szCs w:val="24"/>
          <w:u w:val="single"/>
          <w:rtl/>
          <w:lang w:bidi="fa-IR"/>
        </w:rPr>
        <w:t>اعضای اصلی</w:t>
      </w:r>
      <w:r w:rsidRPr="007350A5">
        <w:rPr>
          <w:rFonts w:cs="B Zar" w:hint="cs"/>
          <w:sz w:val="24"/>
          <w:szCs w:val="24"/>
          <w:rtl/>
          <w:lang w:bidi="fa-IR"/>
        </w:rPr>
        <w:t xml:space="preserve"> :1- </w:t>
      </w:r>
      <w:r w:rsidR="00133E1D" w:rsidRPr="007350A5">
        <w:rPr>
          <w:rFonts w:cs="B Zar" w:hint="cs"/>
          <w:sz w:val="24"/>
          <w:szCs w:val="24"/>
          <w:rtl/>
          <w:lang w:bidi="fa-IR"/>
        </w:rPr>
        <w:t xml:space="preserve">رضا موحد 179 رای 2-علی کمالی 147 رای 3- محمد حسین اکرمی 121 رای 4- جلال کریمی 82 رای 5- مرتضی دهقان 71 رای و </w:t>
      </w:r>
      <w:r w:rsidR="00133E1D" w:rsidRPr="007350A5">
        <w:rPr>
          <w:rFonts w:cs="B Zar" w:hint="cs"/>
          <w:sz w:val="24"/>
          <w:szCs w:val="24"/>
          <w:u w:val="single"/>
          <w:rtl/>
          <w:lang w:bidi="fa-IR"/>
        </w:rPr>
        <w:t>اعضای علی البدل</w:t>
      </w:r>
      <w:r w:rsidR="00133E1D" w:rsidRPr="007350A5">
        <w:rPr>
          <w:rFonts w:cs="B Zar" w:hint="cs"/>
          <w:sz w:val="24"/>
          <w:szCs w:val="24"/>
          <w:rtl/>
          <w:lang w:bidi="fa-IR"/>
        </w:rPr>
        <w:t xml:space="preserve"> :1- محمد فلاح زاده 2- </w:t>
      </w:r>
      <w:r w:rsidR="00461163" w:rsidRPr="007350A5">
        <w:rPr>
          <w:rFonts w:cs="B Zar" w:hint="cs"/>
          <w:sz w:val="24"/>
          <w:szCs w:val="24"/>
          <w:rtl/>
          <w:lang w:bidi="fa-IR"/>
        </w:rPr>
        <w:t xml:space="preserve">ابراهیم طباطبایی </w:t>
      </w:r>
    </w:p>
    <w:p w:rsidR="003323A3" w:rsidRPr="007350A5" w:rsidRDefault="003323A3" w:rsidP="003323A3">
      <w:pPr>
        <w:bidi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</w:p>
    <w:p w:rsidR="003323A3" w:rsidRPr="007350A5" w:rsidRDefault="003323A3" w:rsidP="003323A3">
      <w:pPr>
        <w:bidi/>
        <w:rPr>
          <w:rFonts w:cs="B Zar"/>
          <w:sz w:val="24"/>
          <w:szCs w:val="24"/>
          <w:rtl/>
          <w:lang w:bidi="fa-IR"/>
        </w:rPr>
      </w:pPr>
    </w:p>
    <w:p w:rsidR="00486C37" w:rsidRPr="007350A5" w:rsidRDefault="006D5E5D" w:rsidP="00461163">
      <w:pPr>
        <w:bidi/>
        <w:spacing w:after="0" w:line="240" w:lineRule="auto"/>
        <w:jc w:val="center"/>
        <w:rPr>
          <w:rFonts w:cs="B Zar"/>
          <w:rtl/>
          <w:lang w:bidi="fa-IR"/>
        </w:rPr>
      </w:pPr>
      <w:r w:rsidRPr="007350A5">
        <w:rPr>
          <w:rFonts w:cs="B Zar" w:hint="cs"/>
          <w:rtl/>
          <w:lang w:bidi="fa-IR"/>
        </w:rPr>
        <w:tab/>
        <w:t xml:space="preserve">                 </w:t>
      </w:r>
      <w:r w:rsidR="00486C37" w:rsidRPr="007350A5">
        <w:rPr>
          <w:rFonts w:cs="B Zar" w:hint="cs"/>
          <w:rtl/>
          <w:lang w:bidi="fa-IR"/>
        </w:rPr>
        <w:tab/>
      </w:r>
      <w:r w:rsidR="00486C37" w:rsidRPr="007350A5">
        <w:rPr>
          <w:rFonts w:cs="B Zar" w:hint="cs"/>
          <w:rtl/>
          <w:lang w:bidi="fa-IR"/>
        </w:rPr>
        <w:tab/>
      </w:r>
      <w:r w:rsidR="00486C37" w:rsidRPr="007350A5">
        <w:rPr>
          <w:rFonts w:cs="B Zar" w:hint="cs"/>
          <w:rtl/>
          <w:lang w:bidi="fa-IR"/>
        </w:rPr>
        <w:tab/>
        <w:t xml:space="preserve"> </w:t>
      </w:r>
      <w:r w:rsidR="00486C37" w:rsidRPr="007350A5">
        <w:rPr>
          <w:rFonts w:cs="B Zar" w:hint="cs"/>
          <w:rtl/>
          <w:lang w:bidi="fa-IR"/>
        </w:rPr>
        <w:tab/>
      </w:r>
      <w:r w:rsidR="00486C37" w:rsidRPr="007350A5">
        <w:rPr>
          <w:rFonts w:cs="B Zar" w:hint="cs"/>
          <w:rtl/>
          <w:lang w:bidi="fa-IR"/>
        </w:rPr>
        <w:tab/>
      </w:r>
    </w:p>
    <w:p w:rsidR="00486C37" w:rsidRPr="007350A5" w:rsidRDefault="00486C37" w:rsidP="00486C37">
      <w:pPr>
        <w:bidi/>
        <w:spacing w:after="0" w:line="240" w:lineRule="auto"/>
        <w:rPr>
          <w:rFonts w:cs="B Zar"/>
          <w:sz w:val="16"/>
          <w:szCs w:val="16"/>
          <w:rtl/>
          <w:lang w:bidi="fa-IR"/>
        </w:rPr>
      </w:pPr>
      <w:r w:rsidRPr="007350A5">
        <w:rPr>
          <w:rFonts w:cs="B Zar" w:hint="cs"/>
          <w:rtl/>
          <w:lang w:bidi="fa-IR"/>
        </w:rPr>
        <w:tab/>
      </w:r>
    </w:p>
    <w:sectPr w:rsidR="00486C37" w:rsidRPr="007350A5" w:rsidSect="008379A8">
      <w:pgSz w:w="11907" w:h="16839" w:code="9"/>
      <w:pgMar w:top="567" w:right="1134" w:bottom="567" w:left="1134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DD3"/>
    <w:multiLevelType w:val="hybridMultilevel"/>
    <w:tmpl w:val="D448687A"/>
    <w:lvl w:ilvl="0" w:tplc="A9BE5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54B5D"/>
    <w:multiLevelType w:val="hybridMultilevel"/>
    <w:tmpl w:val="9A26185A"/>
    <w:lvl w:ilvl="0" w:tplc="57B8B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84602"/>
    <w:multiLevelType w:val="hybridMultilevel"/>
    <w:tmpl w:val="1B4A4BF8"/>
    <w:lvl w:ilvl="0" w:tplc="BDE44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28"/>
    <w:rsid w:val="00031D56"/>
    <w:rsid w:val="00054007"/>
    <w:rsid w:val="00061997"/>
    <w:rsid w:val="000829EA"/>
    <w:rsid w:val="000A5E7D"/>
    <w:rsid w:val="000D335B"/>
    <w:rsid w:val="000F0270"/>
    <w:rsid w:val="00130C58"/>
    <w:rsid w:val="00133E1D"/>
    <w:rsid w:val="00180C33"/>
    <w:rsid w:val="001A6C97"/>
    <w:rsid w:val="001B72B6"/>
    <w:rsid w:val="001C31F2"/>
    <w:rsid w:val="001D512E"/>
    <w:rsid w:val="001E5A79"/>
    <w:rsid w:val="001F2F7F"/>
    <w:rsid w:val="0021672B"/>
    <w:rsid w:val="002234CA"/>
    <w:rsid w:val="00225F25"/>
    <w:rsid w:val="00261D56"/>
    <w:rsid w:val="002759CF"/>
    <w:rsid w:val="002806BA"/>
    <w:rsid w:val="002F4F7B"/>
    <w:rsid w:val="003027B5"/>
    <w:rsid w:val="00304588"/>
    <w:rsid w:val="003323A3"/>
    <w:rsid w:val="003553D2"/>
    <w:rsid w:val="00362525"/>
    <w:rsid w:val="003702F3"/>
    <w:rsid w:val="003B59AA"/>
    <w:rsid w:val="003B5DEF"/>
    <w:rsid w:val="003C1BCE"/>
    <w:rsid w:val="003D7B09"/>
    <w:rsid w:val="003E4219"/>
    <w:rsid w:val="00412D17"/>
    <w:rsid w:val="00456E19"/>
    <w:rsid w:val="00461163"/>
    <w:rsid w:val="004755CE"/>
    <w:rsid w:val="00486C37"/>
    <w:rsid w:val="00492111"/>
    <w:rsid w:val="0049479C"/>
    <w:rsid w:val="004D1BCD"/>
    <w:rsid w:val="004E4D73"/>
    <w:rsid w:val="004F4FD3"/>
    <w:rsid w:val="00537F4C"/>
    <w:rsid w:val="00580392"/>
    <w:rsid w:val="005A485F"/>
    <w:rsid w:val="005B7D17"/>
    <w:rsid w:val="005C1599"/>
    <w:rsid w:val="005E0133"/>
    <w:rsid w:val="005E7113"/>
    <w:rsid w:val="0062661F"/>
    <w:rsid w:val="00642BC0"/>
    <w:rsid w:val="00643DB9"/>
    <w:rsid w:val="00644E42"/>
    <w:rsid w:val="00660847"/>
    <w:rsid w:val="006A1C81"/>
    <w:rsid w:val="006A5881"/>
    <w:rsid w:val="006B04B9"/>
    <w:rsid w:val="006D2E6E"/>
    <w:rsid w:val="006D5E5D"/>
    <w:rsid w:val="006F49AD"/>
    <w:rsid w:val="00712423"/>
    <w:rsid w:val="00727261"/>
    <w:rsid w:val="007350A5"/>
    <w:rsid w:val="00735BA9"/>
    <w:rsid w:val="00761927"/>
    <w:rsid w:val="007A1893"/>
    <w:rsid w:val="007C6054"/>
    <w:rsid w:val="00800A2E"/>
    <w:rsid w:val="008045C6"/>
    <w:rsid w:val="00827E71"/>
    <w:rsid w:val="008379A8"/>
    <w:rsid w:val="00884424"/>
    <w:rsid w:val="00893E68"/>
    <w:rsid w:val="008A51DE"/>
    <w:rsid w:val="008B35FC"/>
    <w:rsid w:val="008F2DE8"/>
    <w:rsid w:val="008F462E"/>
    <w:rsid w:val="009167A4"/>
    <w:rsid w:val="009724ED"/>
    <w:rsid w:val="00997428"/>
    <w:rsid w:val="009C0C2C"/>
    <w:rsid w:val="009D37A7"/>
    <w:rsid w:val="009D47CB"/>
    <w:rsid w:val="009F6943"/>
    <w:rsid w:val="00A07D84"/>
    <w:rsid w:val="00A10204"/>
    <w:rsid w:val="00A14AF0"/>
    <w:rsid w:val="00A54C55"/>
    <w:rsid w:val="00A84128"/>
    <w:rsid w:val="00AE362B"/>
    <w:rsid w:val="00B24410"/>
    <w:rsid w:val="00B53F16"/>
    <w:rsid w:val="00B72D69"/>
    <w:rsid w:val="00B87929"/>
    <w:rsid w:val="00B87D1F"/>
    <w:rsid w:val="00BF3DD2"/>
    <w:rsid w:val="00C00B9A"/>
    <w:rsid w:val="00C3012F"/>
    <w:rsid w:val="00C82580"/>
    <w:rsid w:val="00CC33D3"/>
    <w:rsid w:val="00CC60EF"/>
    <w:rsid w:val="00D2778A"/>
    <w:rsid w:val="00D323FB"/>
    <w:rsid w:val="00D36E7A"/>
    <w:rsid w:val="00D4437C"/>
    <w:rsid w:val="00D57463"/>
    <w:rsid w:val="00DD0173"/>
    <w:rsid w:val="00DD0EFB"/>
    <w:rsid w:val="00E23757"/>
    <w:rsid w:val="00E31A50"/>
    <w:rsid w:val="00E411F4"/>
    <w:rsid w:val="00E57BFD"/>
    <w:rsid w:val="00E62EAC"/>
    <w:rsid w:val="00E75622"/>
    <w:rsid w:val="00EB1373"/>
    <w:rsid w:val="00EC581C"/>
    <w:rsid w:val="00EE007C"/>
    <w:rsid w:val="00EE23C3"/>
    <w:rsid w:val="00F644EB"/>
    <w:rsid w:val="00F7589C"/>
    <w:rsid w:val="00F9404E"/>
    <w:rsid w:val="00FD5409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3ED6-9315-4172-ABF3-D9C1ABA8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mahmoudi</dc:creator>
  <cp:lastModifiedBy>User</cp:lastModifiedBy>
  <cp:revision>10</cp:revision>
  <cp:lastPrinted>2017-10-29T10:29:00Z</cp:lastPrinted>
  <dcterms:created xsi:type="dcterms:W3CDTF">2018-10-20T07:41:00Z</dcterms:created>
  <dcterms:modified xsi:type="dcterms:W3CDTF">2018-10-24T09:16:00Z</dcterms:modified>
</cp:coreProperties>
</file>